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006" w:rsidRDefault="00893006" w:rsidP="008F52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:rsidR="00893006" w:rsidRDefault="00893006" w:rsidP="008F527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3006">
        <w:rPr>
          <w:rFonts w:ascii="Times New Roman" w:hAnsi="Times New Roman" w:cs="Times New Roman"/>
          <w:b/>
          <w:bCs/>
          <w:sz w:val="36"/>
          <w:szCs w:val="36"/>
        </w:rPr>
        <w:drawing>
          <wp:inline distT="0" distB="0" distL="0" distR="0">
            <wp:extent cx="4195865" cy="422695"/>
            <wp:effectExtent l="19050" t="0" r="0" b="0"/>
            <wp:docPr id="1" name="Picture 1" descr="C:\Users\serverroom-2\Desktop\Mobiveil2243196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verroom-2\Desktop\Mobiveil224319693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56" cy="424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27E" w:rsidRPr="00893006" w:rsidRDefault="008F527E" w:rsidP="008F527E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DATABASE MANAGEMENT SYSTEMS</w:t>
      </w:r>
    </w:p>
    <w:p w:rsidR="008F527E" w:rsidRPr="00893006" w:rsidRDefault="008F527E" w:rsidP="008F527E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U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>nit</w:t>
      </w:r>
      <w:r w:rsidRPr="00893006">
        <w:rPr>
          <w:rFonts w:ascii="Bookman Old Style" w:hAnsi="Bookman Old Style" w:cs="Times New Roman"/>
          <w:bCs/>
          <w:sz w:val="24"/>
          <w:szCs w:val="24"/>
        </w:rPr>
        <w:t>-I</w:t>
      </w:r>
    </w:p>
    <w:p w:rsidR="008F527E" w:rsidRPr="00893006" w:rsidRDefault="00893006" w:rsidP="008F527E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1. What</w:t>
      </w:r>
      <w:r w:rsidR="008F527E" w:rsidRPr="00893006">
        <w:rPr>
          <w:rFonts w:ascii="Bookman Old Style" w:hAnsi="Bookman Old Style" w:cs="Times New Roman"/>
          <w:bCs/>
          <w:sz w:val="24"/>
          <w:szCs w:val="24"/>
        </w:rPr>
        <w:t xml:space="preserve"> is </w:t>
      </w:r>
      <w:r w:rsidRPr="00893006">
        <w:rPr>
          <w:rFonts w:ascii="Bookman Old Style" w:hAnsi="Bookman Old Style" w:cs="Times New Roman"/>
          <w:bCs/>
          <w:sz w:val="24"/>
          <w:szCs w:val="24"/>
        </w:rPr>
        <w:t>Data model</w:t>
      </w:r>
      <w:r w:rsidR="008F527E" w:rsidRPr="00893006">
        <w:rPr>
          <w:rFonts w:ascii="Bookman Old Style" w:hAnsi="Bookman Old Style" w:cs="Times New Roman"/>
          <w:bCs/>
          <w:sz w:val="24"/>
          <w:szCs w:val="24"/>
        </w:rPr>
        <w:t xml:space="preserve">? Explain different types of </w:t>
      </w:r>
      <w:r w:rsidRPr="00893006">
        <w:rPr>
          <w:rFonts w:ascii="Bookman Old Style" w:hAnsi="Bookman Old Style" w:cs="Times New Roman"/>
          <w:bCs/>
          <w:sz w:val="24"/>
          <w:szCs w:val="24"/>
        </w:rPr>
        <w:t>Data models</w:t>
      </w:r>
      <w:r w:rsidR="008F527E" w:rsidRPr="00893006">
        <w:rPr>
          <w:rFonts w:ascii="Bookman Old Style" w:hAnsi="Bookman Old Style" w:cs="Times New Roman"/>
          <w:bCs/>
          <w:sz w:val="24"/>
          <w:szCs w:val="24"/>
        </w:rPr>
        <w:t>?</w:t>
      </w:r>
    </w:p>
    <w:p w:rsidR="008F527E" w:rsidRDefault="00893006" w:rsidP="008F527E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 xml:space="preserve">2. </w:t>
      </w:r>
      <w:r w:rsidR="008B2982">
        <w:rPr>
          <w:rFonts w:ascii="Bookman Old Style" w:hAnsi="Bookman Old Style" w:cs="Times New Roman"/>
          <w:bCs/>
          <w:sz w:val="24"/>
          <w:szCs w:val="24"/>
        </w:rPr>
        <w:t>What is DBMS? Explain advantages, d</w:t>
      </w:r>
      <w:r w:rsidR="008F527E" w:rsidRPr="00893006">
        <w:rPr>
          <w:rFonts w:ascii="Bookman Old Style" w:hAnsi="Bookman Old Style" w:cs="Times New Roman"/>
          <w:bCs/>
          <w:sz w:val="24"/>
          <w:szCs w:val="24"/>
        </w:rPr>
        <w:t>isadvantages of DBMS?</w:t>
      </w:r>
    </w:p>
    <w:p w:rsidR="00893006" w:rsidRPr="00893006" w:rsidRDefault="00893006" w:rsidP="008F527E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3. Explain applications of DBMS?</w:t>
      </w:r>
    </w:p>
    <w:p w:rsidR="008F527E" w:rsidRPr="00893006" w:rsidRDefault="00F3258A" w:rsidP="008F527E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4. Explain</w:t>
      </w:r>
      <w:r w:rsidR="008F527E" w:rsidRPr="00893006">
        <w:rPr>
          <w:rFonts w:ascii="Bookman Old Style" w:hAnsi="Bookman Old Style" w:cs="Times New Roman"/>
          <w:bCs/>
          <w:sz w:val="24"/>
          <w:szCs w:val="24"/>
        </w:rPr>
        <w:t xml:space="preserve"> about the structure of Database Management system?</w:t>
      </w:r>
    </w:p>
    <w:p w:rsidR="008F527E" w:rsidRPr="00893006" w:rsidRDefault="00F3258A" w:rsidP="008F527E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5. What</w:t>
      </w:r>
      <w:r w:rsidR="008F527E" w:rsidRPr="00893006">
        <w:rPr>
          <w:rFonts w:ascii="Bookman Old Style" w:hAnsi="Bookman Old Style" w:cs="Times New Roman"/>
          <w:bCs/>
          <w:sz w:val="24"/>
          <w:szCs w:val="24"/>
        </w:rPr>
        <w:t xml:space="preserve"> is Dat</w:t>
      </w:r>
      <w:r>
        <w:rPr>
          <w:rFonts w:ascii="Bookman Old Style" w:hAnsi="Bookman Old Style" w:cs="Times New Roman"/>
          <w:bCs/>
          <w:sz w:val="24"/>
          <w:szCs w:val="24"/>
        </w:rPr>
        <w:t>a Abstrac</w:t>
      </w:r>
      <w:r w:rsidR="00AD2510">
        <w:rPr>
          <w:rFonts w:ascii="Bookman Old Style" w:hAnsi="Bookman Old Style" w:cs="Times New Roman"/>
          <w:bCs/>
          <w:sz w:val="24"/>
          <w:szCs w:val="24"/>
        </w:rPr>
        <w:t xml:space="preserve">tion? Explain three Level </w:t>
      </w:r>
      <w:r>
        <w:rPr>
          <w:rFonts w:ascii="Bookman Old Style" w:hAnsi="Bookman Old Style" w:cs="Times New Roman"/>
          <w:bCs/>
          <w:sz w:val="24"/>
          <w:szCs w:val="24"/>
        </w:rPr>
        <w:t>Schema architecture?</w:t>
      </w:r>
    </w:p>
    <w:p w:rsidR="008F527E" w:rsidRPr="00893006" w:rsidRDefault="00F3258A" w:rsidP="008F527E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6. Explain</w:t>
      </w:r>
      <w:r w:rsidR="008F527E" w:rsidRPr="00893006">
        <w:rPr>
          <w:rFonts w:ascii="Bookman Old Style" w:hAnsi="Bookman Old Style" w:cs="Times New Roman"/>
          <w:bCs/>
          <w:sz w:val="24"/>
          <w:szCs w:val="24"/>
        </w:rPr>
        <w:t xml:space="preserve"> a</w:t>
      </w:r>
      <w:r>
        <w:rPr>
          <w:rFonts w:ascii="Bookman Old Style" w:hAnsi="Bookman Old Style" w:cs="Times New Roman"/>
          <w:bCs/>
          <w:sz w:val="24"/>
          <w:szCs w:val="24"/>
        </w:rPr>
        <w:t>bout Client-Server Architecture?</w:t>
      </w:r>
    </w:p>
    <w:p w:rsidR="008F527E" w:rsidRDefault="00E55B59" w:rsidP="008F527E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7. Write</w:t>
      </w:r>
      <w:r w:rsidR="00F3258A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"/>
          <w:bCs/>
          <w:sz w:val="24"/>
          <w:szCs w:val="24"/>
        </w:rPr>
        <w:t>short notes</w:t>
      </w:r>
      <w:r w:rsidR="00F3258A">
        <w:rPr>
          <w:rFonts w:ascii="Bookman Old Style" w:hAnsi="Bookman Old Style" w:cs="Times New Roman"/>
          <w:bCs/>
          <w:sz w:val="24"/>
          <w:szCs w:val="24"/>
        </w:rPr>
        <w:t xml:space="preserve"> on 3-Tier Architecture?</w:t>
      </w:r>
    </w:p>
    <w:p w:rsidR="00E55B59" w:rsidRDefault="00E55B59" w:rsidP="008F527E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8.</w:t>
      </w:r>
      <w:r w:rsidR="002E3D63">
        <w:rPr>
          <w:rFonts w:ascii="Bookman Old Style" w:hAnsi="Bookman Old Style" w:cs="Times New Roman"/>
          <w:bCs/>
          <w:sz w:val="24"/>
          <w:szCs w:val="24"/>
        </w:rPr>
        <w:t xml:space="preserve"> Discuses </w:t>
      </w:r>
      <w:r w:rsidR="00A31ADE">
        <w:rPr>
          <w:rFonts w:ascii="Bookman Old Style" w:hAnsi="Bookman Old Style" w:cs="Times New Roman"/>
          <w:bCs/>
          <w:sz w:val="24"/>
          <w:szCs w:val="24"/>
        </w:rPr>
        <w:t>any five role</w:t>
      </w:r>
      <w:r w:rsidR="00E578F8">
        <w:rPr>
          <w:rFonts w:ascii="Bookman Old Style" w:hAnsi="Bookman Old Style" w:cs="Times New Roman"/>
          <w:bCs/>
          <w:sz w:val="24"/>
          <w:szCs w:val="24"/>
        </w:rPr>
        <w:t>s and responsibilities of</w:t>
      </w:r>
      <w:r w:rsidR="00A31ADE">
        <w:rPr>
          <w:rFonts w:ascii="Bookman Old Style" w:hAnsi="Bookman Old Style" w:cs="Times New Roman"/>
          <w:bCs/>
          <w:sz w:val="24"/>
          <w:szCs w:val="24"/>
        </w:rPr>
        <w:t xml:space="preserve"> Database administrator?</w:t>
      </w:r>
    </w:p>
    <w:p w:rsidR="00A31ADE" w:rsidRDefault="00F21853" w:rsidP="008F527E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9. Differences between DBMS and FLAT file system?</w:t>
      </w:r>
    </w:p>
    <w:p w:rsidR="00F21853" w:rsidRDefault="00F21853" w:rsidP="008F527E">
      <w:pPr>
        <w:rPr>
          <w:rFonts w:ascii="Bookman Old Style" w:hAnsi="Bookman Old Style" w:cs="Times New Roman"/>
          <w:bCs/>
          <w:sz w:val="24"/>
          <w:szCs w:val="24"/>
        </w:rPr>
      </w:pPr>
    </w:p>
    <w:p w:rsidR="00F21853" w:rsidRPr="00893006" w:rsidRDefault="00F21853" w:rsidP="008F527E">
      <w:pPr>
        <w:rPr>
          <w:rFonts w:ascii="Bookman Old Style" w:hAnsi="Bookman Old Style" w:cs="Times New Roman"/>
          <w:bCs/>
          <w:sz w:val="24"/>
          <w:szCs w:val="24"/>
        </w:rPr>
      </w:pPr>
    </w:p>
    <w:p w:rsidR="008F527E" w:rsidRPr="00893006" w:rsidRDefault="008F527E" w:rsidP="008F527E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Unit-II</w:t>
      </w:r>
    </w:p>
    <w:p w:rsidR="006D7F02" w:rsidRPr="00893006" w:rsidRDefault="00174FA3" w:rsidP="006D7F02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1.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Brefly explains about the Concept of Domain?</w:t>
      </w:r>
    </w:p>
    <w:p w:rsidR="006D7F02" w:rsidRPr="00893006" w:rsidRDefault="007712F8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2. Explain 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>about Different Key Constraints in DBMS?</w:t>
      </w:r>
    </w:p>
    <w:p w:rsidR="006D7F02" w:rsidRPr="00893006" w:rsidRDefault="007712F8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3. What is SQL? Explain about different data types in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 xml:space="preserve"> SQL?</w:t>
      </w:r>
    </w:p>
    <w:p w:rsidR="006D7F02" w:rsidRPr="00893006" w:rsidRDefault="00A033E0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4. Explain</w:t>
      </w:r>
      <w:r w:rsidR="00964E68">
        <w:rPr>
          <w:rFonts w:ascii="Bookman Old Style" w:hAnsi="Bookman Old Style" w:cs="Times New Roman"/>
          <w:bCs/>
          <w:sz w:val="24"/>
          <w:szCs w:val="24"/>
        </w:rPr>
        <w:t xml:space="preserve"> various types </w:t>
      </w:r>
      <w:r>
        <w:rPr>
          <w:rFonts w:ascii="Bookman Old Style" w:hAnsi="Bookman Old Style" w:cs="Times New Roman"/>
          <w:bCs/>
          <w:sz w:val="24"/>
          <w:szCs w:val="24"/>
        </w:rPr>
        <w:t>of Operators</w:t>
      </w:r>
      <w:r w:rsidR="00964E68">
        <w:rPr>
          <w:rFonts w:ascii="Bookman Old Style" w:hAnsi="Bookman Old Style" w:cs="Times New Roman"/>
          <w:bCs/>
          <w:sz w:val="24"/>
          <w:szCs w:val="24"/>
        </w:rPr>
        <w:t xml:space="preserve"> in SQL?</w:t>
      </w:r>
    </w:p>
    <w:p w:rsidR="006D7F02" w:rsidRPr="00893006" w:rsidRDefault="00D763CC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5. Explain about DML and DDL commands in SQL?</w:t>
      </w:r>
    </w:p>
    <w:p w:rsidR="006D7F02" w:rsidRPr="00893006" w:rsidRDefault="00366DB2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6. Write </w:t>
      </w:r>
      <w:r w:rsidR="00274CDC">
        <w:rPr>
          <w:rFonts w:ascii="Bookman Old Style" w:hAnsi="Bookman Old Style" w:cs="Times New Roman"/>
          <w:bCs/>
          <w:sz w:val="24"/>
          <w:szCs w:val="24"/>
        </w:rPr>
        <w:t>short notes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on 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>different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types </w:t>
      </w:r>
      <w:r w:rsidR="00274CDC">
        <w:rPr>
          <w:rFonts w:ascii="Bookman Old Style" w:hAnsi="Bookman Old Style" w:cs="Times New Roman"/>
          <w:bCs/>
          <w:sz w:val="24"/>
          <w:szCs w:val="24"/>
        </w:rPr>
        <w:t xml:space="preserve">of </w:t>
      </w:r>
      <w:r w:rsidR="00274CDC" w:rsidRPr="00893006">
        <w:rPr>
          <w:rFonts w:ascii="Bookman Old Style" w:hAnsi="Bookman Old Style" w:cs="Times New Roman"/>
          <w:bCs/>
          <w:sz w:val="24"/>
          <w:szCs w:val="24"/>
        </w:rPr>
        <w:t>functions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in SQL?</w:t>
      </w:r>
    </w:p>
    <w:p w:rsidR="006D7F02" w:rsidRPr="00893006" w:rsidRDefault="00274CDC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7</w:t>
      </w:r>
      <w:r w:rsidRPr="00893006">
        <w:rPr>
          <w:rFonts w:ascii="Bookman Old Style" w:hAnsi="Bookman Old Style" w:cs="Times New Roman"/>
          <w:bCs/>
          <w:sz w:val="24"/>
          <w:szCs w:val="24"/>
        </w:rPr>
        <w:t>. Explain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 xml:space="preserve"> about S</w:t>
      </w:r>
      <w:r>
        <w:rPr>
          <w:rFonts w:ascii="Bookman Old Style" w:hAnsi="Bookman Old Style" w:cs="Times New Roman"/>
          <w:bCs/>
          <w:sz w:val="24"/>
          <w:szCs w:val="24"/>
        </w:rPr>
        <w:t>imple Database Schema?</w:t>
      </w:r>
    </w:p>
    <w:p w:rsidR="006D7F02" w:rsidRPr="00893006" w:rsidRDefault="006D7F02" w:rsidP="006D7F02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Unit-III</w:t>
      </w:r>
    </w:p>
    <w:p w:rsidR="006D7F02" w:rsidRPr="00893006" w:rsidRDefault="00C62CBC" w:rsidP="006D7F02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1. Define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Attribute? Explain d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 xml:space="preserve">ifferent types of </w:t>
      </w:r>
      <w:r>
        <w:rPr>
          <w:rFonts w:ascii="Bookman Old Style" w:hAnsi="Bookman Old Style" w:cs="Times New Roman"/>
          <w:bCs/>
          <w:sz w:val="24"/>
          <w:szCs w:val="24"/>
        </w:rPr>
        <w:t>attributes?</w:t>
      </w:r>
    </w:p>
    <w:p w:rsidR="006D7F02" w:rsidRPr="00893006" w:rsidRDefault="00C62CBC" w:rsidP="006D7F02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2. What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 xml:space="preserve"> is Relationship? Discuss about D</w:t>
      </w:r>
      <w:r>
        <w:rPr>
          <w:rFonts w:ascii="Bookman Old Style" w:hAnsi="Bookman Old Style" w:cs="Times New Roman"/>
          <w:bCs/>
          <w:sz w:val="24"/>
          <w:szCs w:val="24"/>
        </w:rPr>
        <w:t>ifferent types of Relationships?</w:t>
      </w:r>
    </w:p>
    <w:p w:rsidR="006D7F02" w:rsidRPr="00893006" w:rsidRDefault="00C62CBC" w:rsidP="006D7F02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3. Explain</w:t>
      </w:r>
      <w:r w:rsidR="006D7F02" w:rsidRPr="00893006">
        <w:rPr>
          <w:rFonts w:ascii="Bookman Old Style" w:hAnsi="Bookman Old Style" w:cs="Times New Roman"/>
          <w:bCs/>
          <w:sz w:val="24"/>
          <w:szCs w:val="24"/>
        </w:rPr>
        <w:t xml:space="preserve"> about Generalisation and </w:t>
      </w:r>
      <w:r w:rsidRPr="00893006">
        <w:rPr>
          <w:rFonts w:ascii="Bookman Old Style" w:hAnsi="Bookman Old Style" w:cs="Times New Roman"/>
          <w:bCs/>
          <w:sz w:val="24"/>
          <w:szCs w:val="24"/>
        </w:rPr>
        <w:t>Specialization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using ER Model?</w:t>
      </w:r>
    </w:p>
    <w:p w:rsidR="006D7F02" w:rsidRPr="00893006" w:rsidRDefault="00E75873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4. What is SQL JOIN? Explain types of Joins SQL?</w:t>
      </w:r>
    </w:p>
    <w:p w:rsidR="006D7F02" w:rsidRPr="00893006" w:rsidRDefault="009869AE" w:rsidP="006D7F02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5.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Write</w:t>
      </w:r>
      <w:r w:rsidR="00A409AF">
        <w:rPr>
          <w:rFonts w:ascii="Bookman Old Style" w:hAnsi="Bookman Old Style" w:cs="Times New Roman"/>
          <w:bCs/>
          <w:sz w:val="24"/>
          <w:szCs w:val="24"/>
        </w:rPr>
        <w:t xml:space="preserve"> short notes on SQL </w:t>
      </w:r>
      <w:r>
        <w:rPr>
          <w:rFonts w:ascii="Bookman Old Style" w:hAnsi="Bookman Old Style" w:cs="Times New Roman"/>
          <w:bCs/>
          <w:sz w:val="24"/>
          <w:szCs w:val="24"/>
        </w:rPr>
        <w:t>Views?</w:t>
      </w:r>
    </w:p>
    <w:p w:rsidR="00247AB5" w:rsidRPr="00893006" w:rsidRDefault="009869AE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lastRenderedPageBreak/>
        <w:t>6. Explain set operations in SQL?</w:t>
      </w:r>
    </w:p>
    <w:p w:rsidR="00247AB5" w:rsidRPr="00893006" w:rsidRDefault="0050683B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7. Explain Relational operations</w:t>
      </w:r>
      <w:r w:rsidR="00247AB5" w:rsidRPr="00893006">
        <w:rPr>
          <w:rFonts w:ascii="Bookman Old Style" w:hAnsi="Bookman Old Style" w:cs="Times New Roman"/>
          <w:bCs/>
          <w:sz w:val="24"/>
          <w:szCs w:val="24"/>
        </w:rPr>
        <w:t xml:space="preserve"> in SQL.</w:t>
      </w:r>
    </w:p>
    <w:p w:rsidR="00247AB5" w:rsidRPr="00893006" w:rsidRDefault="0050683B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8. What is aggregation? Explain aggregate Functions in details?</w:t>
      </w:r>
    </w:p>
    <w:p w:rsidR="00247AB5" w:rsidRPr="00893006" w:rsidRDefault="0050683B" w:rsidP="006D7F02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9. What is Sub query? Write a suitable example? </w:t>
      </w:r>
    </w:p>
    <w:p w:rsidR="00247AB5" w:rsidRPr="00893006" w:rsidRDefault="00247AB5" w:rsidP="00247AB5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Unit-IV</w:t>
      </w:r>
    </w:p>
    <w:p w:rsidR="00247AB5" w:rsidRPr="00893006" w:rsidRDefault="009778CE" w:rsidP="00247AB5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1.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What is Normaliz</w:t>
      </w:r>
      <w:r w:rsidR="00247AB5" w:rsidRPr="00893006">
        <w:rPr>
          <w:rFonts w:ascii="Bookman Old Style" w:hAnsi="Bookman Old Style" w:cs="Times New Roman"/>
          <w:bCs/>
          <w:sz w:val="24"/>
          <w:szCs w:val="24"/>
        </w:rPr>
        <w:t xml:space="preserve">ation? </w:t>
      </w:r>
      <w:r w:rsidR="00C20CD9">
        <w:rPr>
          <w:rFonts w:ascii="Bookman Old Style" w:hAnsi="Bookman Old Style" w:cs="Times New Roman"/>
          <w:bCs/>
          <w:sz w:val="24"/>
          <w:szCs w:val="24"/>
        </w:rPr>
        <w:t>Explain concept of normalization</w:t>
      </w:r>
      <w:r>
        <w:rPr>
          <w:rFonts w:ascii="Bookman Old Style" w:hAnsi="Bookman Old Style" w:cs="Times New Roman"/>
          <w:bCs/>
          <w:sz w:val="24"/>
          <w:szCs w:val="24"/>
        </w:rPr>
        <w:t>?</w:t>
      </w:r>
    </w:p>
    <w:p w:rsidR="00247AB5" w:rsidRPr="00893006" w:rsidRDefault="007E135B" w:rsidP="00247AB5">
      <w:pPr>
        <w:rPr>
          <w:rFonts w:ascii="Bookman Old Style" w:hAnsi="Bookman Old Style" w:cs="Times New Roman"/>
          <w:bCs/>
          <w:sz w:val="24"/>
          <w:szCs w:val="24"/>
        </w:rPr>
      </w:pPr>
      <w:r w:rsidRPr="00893006">
        <w:rPr>
          <w:rFonts w:ascii="Bookman Old Style" w:hAnsi="Bookman Old Style" w:cs="Times New Roman"/>
          <w:bCs/>
          <w:sz w:val="24"/>
          <w:szCs w:val="24"/>
        </w:rPr>
        <w:t>2. What</w:t>
      </w:r>
      <w:r w:rsidR="00247AB5" w:rsidRPr="00893006">
        <w:rPr>
          <w:rFonts w:ascii="Bookman Old Style" w:hAnsi="Bookman Old Style" w:cs="Times New Roman"/>
          <w:bCs/>
          <w:sz w:val="24"/>
          <w:szCs w:val="24"/>
        </w:rPr>
        <w:t xml:space="preserve"> is Normal form? </w:t>
      </w:r>
      <w:r w:rsidRPr="00893006">
        <w:rPr>
          <w:rFonts w:ascii="Bookman Old Style" w:hAnsi="Bookman Old Style" w:cs="Times New Roman"/>
          <w:bCs/>
          <w:sz w:val="24"/>
          <w:szCs w:val="24"/>
        </w:rPr>
        <w:t xml:space="preserve">Explain </w:t>
      </w:r>
      <w:r>
        <w:rPr>
          <w:rFonts w:ascii="Bookman Old Style" w:hAnsi="Bookman Old Style" w:cs="Times New Roman"/>
          <w:bCs/>
          <w:sz w:val="24"/>
          <w:szCs w:val="24"/>
        </w:rPr>
        <w:t>about 1NF, 2NF and BCNF?</w:t>
      </w:r>
    </w:p>
    <w:p w:rsidR="00247AB5" w:rsidRDefault="007E135B" w:rsidP="00247AB5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3. Write short notes on Surrogate Key?</w:t>
      </w:r>
    </w:p>
    <w:p w:rsidR="007E135B" w:rsidRPr="00893006" w:rsidRDefault="007E135B" w:rsidP="00247AB5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4. Explain about 4NF, 5NF Normal forms?</w:t>
      </w:r>
    </w:p>
    <w:p w:rsidR="00645148" w:rsidRDefault="00A1270B" w:rsidP="00247AB5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5</w:t>
      </w:r>
      <w:r w:rsidR="008C07F3">
        <w:rPr>
          <w:rFonts w:ascii="Bookman Old Style" w:hAnsi="Bookman Old Style" w:cs="Times New Roman"/>
          <w:bCs/>
          <w:sz w:val="24"/>
          <w:szCs w:val="24"/>
        </w:rPr>
        <w:t>. What is Decomposition</w:t>
      </w:r>
      <w:r>
        <w:rPr>
          <w:rFonts w:ascii="Bookman Old Style" w:hAnsi="Bookman Old Style" w:cs="Times New Roman"/>
          <w:bCs/>
          <w:sz w:val="24"/>
          <w:szCs w:val="24"/>
        </w:rPr>
        <w:t xml:space="preserve">? </w:t>
      </w:r>
      <w:r w:rsidR="008C07F3">
        <w:rPr>
          <w:rFonts w:ascii="Bookman Old Style" w:hAnsi="Bookman Old Style" w:cs="Times New Roman"/>
          <w:bCs/>
          <w:sz w:val="24"/>
          <w:szCs w:val="24"/>
        </w:rPr>
        <w:t xml:space="preserve">Explain various </w:t>
      </w:r>
      <w:r w:rsidR="005A4044">
        <w:rPr>
          <w:rFonts w:ascii="Bookman Old Style" w:hAnsi="Bookman Old Style" w:cs="Times New Roman"/>
          <w:bCs/>
          <w:sz w:val="24"/>
          <w:szCs w:val="24"/>
        </w:rPr>
        <w:t>properties of decomposition?</w:t>
      </w:r>
    </w:p>
    <w:p w:rsidR="001A3000" w:rsidRDefault="001A3000" w:rsidP="00247AB5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6.</w:t>
      </w:r>
      <w:r w:rsidR="00AD45E5"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>
        <w:rPr>
          <w:rFonts w:ascii="Bookman Old Style" w:hAnsi="Bookman Old Style" w:cs="Times New Roman"/>
          <w:bCs/>
          <w:sz w:val="24"/>
          <w:szCs w:val="24"/>
        </w:rPr>
        <w:t xml:space="preserve">What is Functional </w:t>
      </w:r>
      <w:r w:rsidR="00AD45E5">
        <w:rPr>
          <w:rFonts w:ascii="Bookman Old Style" w:hAnsi="Bookman Old Style" w:cs="Times New Roman"/>
          <w:bCs/>
          <w:sz w:val="24"/>
          <w:szCs w:val="24"/>
        </w:rPr>
        <w:t xml:space="preserve">Dependency? </w:t>
      </w:r>
      <w:r w:rsidR="00A94AA6">
        <w:rPr>
          <w:rFonts w:ascii="Bookman Old Style" w:hAnsi="Bookman Old Style" w:cs="Times New Roman"/>
          <w:bCs/>
          <w:sz w:val="24"/>
          <w:szCs w:val="24"/>
        </w:rPr>
        <w:t>Explain various</w:t>
      </w:r>
      <w:r w:rsidR="00AD45E5">
        <w:rPr>
          <w:rFonts w:ascii="Bookman Old Style" w:hAnsi="Bookman Old Style" w:cs="Times New Roman"/>
          <w:bCs/>
          <w:sz w:val="24"/>
          <w:szCs w:val="24"/>
        </w:rPr>
        <w:t xml:space="preserve"> types of functional dependencies?</w:t>
      </w: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</w:p>
    <w:p w:rsidR="00793281" w:rsidRDefault="005A4044" w:rsidP="00793281">
      <w:pPr>
        <w:jc w:val="center"/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 </w:t>
      </w:r>
      <w:r w:rsidR="00793281">
        <w:rPr>
          <w:rFonts w:ascii="Bookman Old Style" w:hAnsi="Bookman Old Style" w:cs="Times New Roman"/>
          <w:bCs/>
          <w:sz w:val="24"/>
          <w:szCs w:val="24"/>
        </w:rPr>
        <w:t>Unit-</w:t>
      </w:r>
      <w:r w:rsidR="00793281" w:rsidRPr="00893006">
        <w:rPr>
          <w:rFonts w:ascii="Bookman Old Style" w:hAnsi="Bookman Old Style" w:cs="Times New Roman"/>
          <w:bCs/>
          <w:sz w:val="24"/>
          <w:szCs w:val="24"/>
        </w:rPr>
        <w:t>V</w:t>
      </w:r>
    </w:p>
    <w:p w:rsidR="0063772F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1.</w:t>
      </w:r>
      <w:r w:rsidRPr="00217764">
        <w:rPr>
          <w:rFonts w:ascii="Bookman Old Style" w:hAnsi="Bookman Old Style" w:cs="Times New Roman"/>
          <w:bCs/>
          <w:sz w:val="24"/>
          <w:szCs w:val="24"/>
        </w:rPr>
        <w:t xml:space="preserve"> What</w:t>
      </w:r>
      <w:r w:rsidR="006945F3" w:rsidRPr="00217764">
        <w:rPr>
          <w:rFonts w:ascii="Bookman Old Style" w:hAnsi="Bookman Old Style" w:cs="Times New Roman"/>
          <w:bCs/>
          <w:sz w:val="24"/>
          <w:szCs w:val="24"/>
        </w:rPr>
        <w:t xml:space="preserve"> is Transaction? Explain various types of transaction states?</w:t>
      </w:r>
    </w:p>
    <w:p w:rsidR="006945F3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2. </w:t>
      </w:r>
      <w:r w:rsidR="00363D06" w:rsidRPr="00217764">
        <w:rPr>
          <w:rFonts w:ascii="Bookman Old Style" w:hAnsi="Bookman Old Style" w:cs="Times New Roman"/>
          <w:bCs/>
          <w:sz w:val="24"/>
          <w:szCs w:val="24"/>
        </w:rPr>
        <w:t>Explain</w:t>
      </w:r>
      <w:r w:rsidR="003C5C6B" w:rsidRPr="00217764">
        <w:rPr>
          <w:rFonts w:ascii="Bookman Old Style" w:hAnsi="Bookman Old Style" w:cs="Times New Roman"/>
          <w:bCs/>
          <w:sz w:val="24"/>
          <w:szCs w:val="24"/>
        </w:rPr>
        <w:t xml:space="preserve"> ACID</w:t>
      </w:r>
      <w:r w:rsidR="001E7568" w:rsidRPr="00217764">
        <w:rPr>
          <w:rFonts w:ascii="Bookman Old Style" w:hAnsi="Bookman Old Style" w:cs="Times New Roman"/>
          <w:bCs/>
          <w:sz w:val="24"/>
          <w:szCs w:val="24"/>
        </w:rPr>
        <w:t xml:space="preserve"> properties in </w:t>
      </w:r>
      <w:r w:rsidRPr="00217764">
        <w:rPr>
          <w:rFonts w:ascii="Bookman Old Style" w:hAnsi="Bookman Old Style" w:cs="Times New Roman"/>
          <w:bCs/>
          <w:sz w:val="24"/>
          <w:szCs w:val="24"/>
        </w:rPr>
        <w:t>transaction?</w:t>
      </w:r>
    </w:p>
    <w:p w:rsidR="00363D06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 xml:space="preserve">3. </w:t>
      </w:r>
      <w:r w:rsidR="00C56F19" w:rsidRPr="00217764">
        <w:rPr>
          <w:rFonts w:ascii="Bookman Old Style" w:hAnsi="Bookman Old Style" w:cs="Times New Roman"/>
          <w:bCs/>
          <w:sz w:val="24"/>
          <w:szCs w:val="24"/>
        </w:rPr>
        <w:t>Explain concurrent Execution, Serializability and Recoverability?</w:t>
      </w:r>
    </w:p>
    <w:p w:rsidR="00D43C01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 w:cs="Times New Roman"/>
          <w:bCs/>
          <w:sz w:val="24"/>
          <w:szCs w:val="24"/>
        </w:rPr>
        <w:t>4.</w:t>
      </w:r>
      <w:r w:rsidRPr="00217764">
        <w:rPr>
          <w:rFonts w:ascii="Bookman Old Style" w:hAnsi="Bookman Old Style" w:cs="Times New Roman"/>
          <w:bCs/>
          <w:sz w:val="24"/>
          <w:szCs w:val="24"/>
        </w:rPr>
        <w:t xml:space="preserve"> Explain</w:t>
      </w:r>
      <w:r w:rsidR="0078524B" w:rsidRPr="00217764">
        <w:rPr>
          <w:rFonts w:ascii="Bookman Old Style" w:hAnsi="Bookman Old Style" w:cs="Times New Roman"/>
          <w:bCs/>
          <w:sz w:val="24"/>
          <w:szCs w:val="24"/>
        </w:rPr>
        <w:t xml:space="preserve"> Recovery Algorithm?</w:t>
      </w:r>
    </w:p>
    <w:p w:rsidR="0078524B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5.</w:t>
      </w:r>
      <w:r w:rsidRPr="00217764">
        <w:rPr>
          <w:rFonts w:ascii="Bookman Old Style" w:hAnsi="Bookman Old Style"/>
          <w:sz w:val="24"/>
          <w:szCs w:val="24"/>
        </w:rPr>
        <w:t xml:space="preserve"> Explain</w:t>
      </w:r>
      <w:r w:rsidR="000579D3" w:rsidRPr="00217764">
        <w:rPr>
          <w:rFonts w:ascii="Bookman Old Style" w:hAnsi="Bookman Old Style"/>
          <w:sz w:val="24"/>
          <w:szCs w:val="24"/>
        </w:rPr>
        <w:t xml:space="preserve"> about Conflict Serializability and view serializability?</w:t>
      </w:r>
    </w:p>
    <w:p w:rsidR="000579D3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6.</w:t>
      </w:r>
      <w:r w:rsidRPr="00217764">
        <w:rPr>
          <w:rFonts w:ascii="Bookman Old Style" w:hAnsi="Bookman Old Style"/>
          <w:sz w:val="24"/>
          <w:szCs w:val="24"/>
        </w:rPr>
        <w:t xml:space="preserve"> What</w:t>
      </w:r>
      <w:r w:rsidR="00676DB1" w:rsidRPr="00217764">
        <w:rPr>
          <w:rFonts w:ascii="Bookman Old Style" w:hAnsi="Bookman Old Style"/>
          <w:sz w:val="24"/>
          <w:szCs w:val="24"/>
        </w:rPr>
        <w:t xml:space="preserve"> is database Recovery? Explain Shadow paging in detail?</w:t>
      </w:r>
    </w:p>
    <w:p w:rsidR="00676DB1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7.</w:t>
      </w:r>
      <w:r w:rsidRPr="00217764">
        <w:rPr>
          <w:rFonts w:ascii="Bookman Old Style" w:hAnsi="Bookman Old Style"/>
          <w:sz w:val="24"/>
          <w:szCs w:val="24"/>
        </w:rPr>
        <w:t xml:space="preserve"> Explain</w:t>
      </w:r>
      <w:r w:rsidR="00405BCA" w:rsidRPr="00217764">
        <w:rPr>
          <w:rFonts w:ascii="Bookman Old Style" w:hAnsi="Bookman Old Style"/>
          <w:sz w:val="24"/>
          <w:szCs w:val="24"/>
        </w:rPr>
        <w:t xml:space="preserve"> about the measures that are to be considered for comparing the performance of various file organization techniques.</w:t>
      </w:r>
    </w:p>
    <w:p w:rsidR="00405BCA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8.</w:t>
      </w:r>
      <w:r w:rsidRPr="00217764">
        <w:rPr>
          <w:rFonts w:ascii="Bookman Old Style" w:hAnsi="Bookman Old Style"/>
          <w:sz w:val="24"/>
          <w:szCs w:val="24"/>
        </w:rPr>
        <w:t xml:space="preserve"> Explain</w:t>
      </w:r>
      <w:r w:rsidR="00405BCA" w:rsidRPr="00217764">
        <w:rPr>
          <w:rFonts w:ascii="Bookman Old Style" w:hAnsi="Bookman Old Style"/>
          <w:sz w:val="24"/>
          <w:szCs w:val="24"/>
        </w:rPr>
        <w:t xml:space="preserve"> in detail B+ tree file organization.</w:t>
      </w:r>
    </w:p>
    <w:p w:rsidR="00405BCA" w:rsidRPr="00217764" w:rsidRDefault="00217764" w:rsidP="00217764">
      <w:pPr>
        <w:rPr>
          <w:rFonts w:ascii="Bookman Old Style" w:hAnsi="Bookman Old Style" w:cs="Times New Roman"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9.</w:t>
      </w:r>
      <w:r w:rsidRPr="00217764">
        <w:rPr>
          <w:rFonts w:ascii="Bookman Old Style" w:hAnsi="Bookman Old Style"/>
          <w:sz w:val="24"/>
          <w:szCs w:val="24"/>
        </w:rPr>
        <w:t xml:space="preserve"> Write</w:t>
      </w:r>
      <w:r w:rsidR="00405BCA" w:rsidRPr="00217764">
        <w:rPr>
          <w:rFonts w:ascii="Bookman Old Style" w:hAnsi="Bookman Old Style"/>
          <w:sz w:val="24"/>
          <w:szCs w:val="24"/>
        </w:rPr>
        <w:t xml:space="preserve"> short notes on: </w:t>
      </w:r>
      <w:proofErr w:type="spellStart"/>
      <w:r w:rsidR="00405BCA" w:rsidRPr="00217764">
        <w:rPr>
          <w:rFonts w:ascii="Bookman Old Style" w:hAnsi="Bookman Old Style"/>
          <w:sz w:val="24"/>
          <w:szCs w:val="24"/>
        </w:rPr>
        <w:t>i</w:t>
      </w:r>
      <w:proofErr w:type="spellEnd"/>
      <w:r w:rsidR="00405BCA" w:rsidRPr="00217764">
        <w:rPr>
          <w:rFonts w:ascii="Bookman Old Style" w:hAnsi="Bookman Old Style"/>
          <w:sz w:val="24"/>
          <w:szCs w:val="24"/>
        </w:rPr>
        <w:t>) Primary index ii) Clustered index iii) Secondary index.</w:t>
      </w:r>
    </w:p>
    <w:p w:rsidR="00405BCA" w:rsidRPr="00405BCA" w:rsidRDefault="00405BCA" w:rsidP="00217764">
      <w:pPr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10</w:t>
      </w:r>
      <w:r w:rsidR="0056334B">
        <w:rPr>
          <w:rFonts w:ascii="Bookman Old Style" w:hAnsi="Bookman Old Style"/>
          <w:sz w:val="24"/>
          <w:szCs w:val="24"/>
        </w:rPr>
        <w:t>.</w:t>
      </w:r>
      <w:r w:rsidR="0056334B" w:rsidRPr="00405BCA">
        <w:rPr>
          <w:rFonts w:ascii="Bookman Old Style" w:hAnsi="Bookman Old Style"/>
          <w:sz w:val="24"/>
          <w:szCs w:val="24"/>
        </w:rPr>
        <w:t xml:space="preserve"> What</w:t>
      </w:r>
      <w:r w:rsidRPr="00405BCA">
        <w:rPr>
          <w:rFonts w:ascii="Bookman Old Style" w:hAnsi="Bookman Old Style"/>
          <w:sz w:val="24"/>
          <w:szCs w:val="24"/>
        </w:rPr>
        <w:t xml:space="preserve"> is static hashing? What rules are followed for index selection?</w:t>
      </w:r>
    </w:p>
    <w:p w:rsidR="00405BCA" w:rsidRPr="00405BCA" w:rsidRDefault="00405BCA" w:rsidP="00217764">
      <w:pPr>
        <w:rPr>
          <w:rFonts w:ascii="Bookman Old Style" w:hAnsi="Bookman Old Style" w:cs="Times New Roman"/>
          <w:bCs/>
          <w:sz w:val="24"/>
          <w:szCs w:val="24"/>
        </w:rPr>
      </w:pPr>
      <w:r w:rsidRPr="00405BCA">
        <w:rPr>
          <w:rFonts w:ascii="Bookman Old Style" w:hAnsi="Bookman Old Style"/>
          <w:sz w:val="24"/>
          <w:szCs w:val="24"/>
        </w:rPr>
        <w:t>11</w:t>
      </w:r>
      <w:r w:rsidR="0056334B" w:rsidRPr="00405BCA">
        <w:rPr>
          <w:rFonts w:ascii="Bookman Old Style" w:hAnsi="Bookman Old Style"/>
          <w:sz w:val="24"/>
          <w:szCs w:val="24"/>
        </w:rPr>
        <w:t>. Explain</w:t>
      </w:r>
      <w:r w:rsidRPr="00405BCA">
        <w:rPr>
          <w:rFonts w:ascii="Bookman Old Style" w:hAnsi="Bookman Old Style"/>
          <w:sz w:val="24"/>
          <w:szCs w:val="24"/>
        </w:rPr>
        <w:t xml:space="preserve"> various anomalies that arise due to interleaved execution of transactions with suitable examples.</w:t>
      </w:r>
    </w:p>
    <w:p w:rsidR="00247AB5" w:rsidRPr="00405BCA" w:rsidRDefault="00247AB5" w:rsidP="00247AB5">
      <w:pPr>
        <w:rPr>
          <w:rFonts w:ascii="Bookman Old Style" w:hAnsi="Bookman Old Style" w:cs="Times New Roman"/>
          <w:bCs/>
          <w:sz w:val="24"/>
          <w:szCs w:val="24"/>
        </w:rPr>
      </w:pPr>
    </w:p>
    <w:p w:rsidR="008F527E" w:rsidRPr="00405BCA" w:rsidRDefault="008F527E" w:rsidP="008F527E">
      <w:pPr>
        <w:rPr>
          <w:rFonts w:ascii="Bookman Old Style" w:hAnsi="Bookman Old Style" w:cs="Times New Roman"/>
          <w:bCs/>
          <w:sz w:val="24"/>
          <w:szCs w:val="24"/>
        </w:rPr>
      </w:pPr>
    </w:p>
    <w:sectPr w:rsidR="008F527E" w:rsidRPr="00405BCA" w:rsidSect="002565CF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D40067"/>
    <w:multiLevelType w:val="hybridMultilevel"/>
    <w:tmpl w:val="613A4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527E"/>
    <w:rsid w:val="00044988"/>
    <w:rsid w:val="000579D3"/>
    <w:rsid w:val="00067A51"/>
    <w:rsid w:val="00174FA3"/>
    <w:rsid w:val="001A3000"/>
    <w:rsid w:val="001E7568"/>
    <w:rsid w:val="00217764"/>
    <w:rsid w:val="00247AB5"/>
    <w:rsid w:val="002565CF"/>
    <w:rsid w:val="00274CDC"/>
    <w:rsid w:val="002E3D63"/>
    <w:rsid w:val="00342886"/>
    <w:rsid w:val="00363D06"/>
    <w:rsid w:val="00366DB2"/>
    <w:rsid w:val="003C5C6B"/>
    <w:rsid w:val="00405BCA"/>
    <w:rsid w:val="004C628A"/>
    <w:rsid w:val="0050683B"/>
    <w:rsid w:val="0056334B"/>
    <w:rsid w:val="005A4044"/>
    <w:rsid w:val="00621D0E"/>
    <w:rsid w:val="0063772F"/>
    <w:rsid w:val="00645148"/>
    <w:rsid w:val="00676DB1"/>
    <w:rsid w:val="006945F3"/>
    <w:rsid w:val="006D7F02"/>
    <w:rsid w:val="007712F8"/>
    <w:rsid w:val="0078524B"/>
    <w:rsid w:val="00793281"/>
    <w:rsid w:val="007E135B"/>
    <w:rsid w:val="00834E26"/>
    <w:rsid w:val="00893006"/>
    <w:rsid w:val="008B2982"/>
    <w:rsid w:val="008C07F3"/>
    <w:rsid w:val="008E4E15"/>
    <w:rsid w:val="008F527E"/>
    <w:rsid w:val="00964E68"/>
    <w:rsid w:val="009778CE"/>
    <w:rsid w:val="009869AE"/>
    <w:rsid w:val="009D610E"/>
    <w:rsid w:val="00A033E0"/>
    <w:rsid w:val="00A1270B"/>
    <w:rsid w:val="00A31ADE"/>
    <w:rsid w:val="00A409AF"/>
    <w:rsid w:val="00A94AA6"/>
    <w:rsid w:val="00AD2510"/>
    <w:rsid w:val="00AD45E5"/>
    <w:rsid w:val="00AF40EF"/>
    <w:rsid w:val="00BD25D5"/>
    <w:rsid w:val="00C20CD9"/>
    <w:rsid w:val="00C56F19"/>
    <w:rsid w:val="00C62CBC"/>
    <w:rsid w:val="00D43C01"/>
    <w:rsid w:val="00D56EA9"/>
    <w:rsid w:val="00D763CC"/>
    <w:rsid w:val="00D76622"/>
    <w:rsid w:val="00DC669A"/>
    <w:rsid w:val="00E55B59"/>
    <w:rsid w:val="00E578F8"/>
    <w:rsid w:val="00E75873"/>
    <w:rsid w:val="00F21853"/>
    <w:rsid w:val="00F325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3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945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924B-3009-4973-AE70-5C0E57FBE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LEKHA</dc:creator>
  <cp:lastModifiedBy>USER</cp:lastModifiedBy>
  <cp:revision>2</cp:revision>
  <dcterms:created xsi:type="dcterms:W3CDTF">2024-03-22T15:06:00Z</dcterms:created>
  <dcterms:modified xsi:type="dcterms:W3CDTF">2024-03-22T15:06:00Z</dcterms:modified>
</cp:coreProperties>
</file>